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CA7C05">
        <w:t>13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CA7C05" w:rsidP="00715503">
      <w:pPr>
        <w:ind w:firstLine="708"/>
        <w:jc w:val="both"/>
      </w:pPr>
      <w:r w:rsidRPr="00946244">
        <w:t xml:space="preserve">Güdül İlçesi </w:t>
      </w:r>
      <w:proofErr w:type="spellStart"/>
      <w:r w:rsidRPr="00946244">
        <w:t>Karacaören</w:t>
      </w:r>
      <w:proofErr w:type="spellEnd"/>
      <w:r w:rsidRPr="00946244">
        <w:t xml:space="preserve"> Mahallesinde çocuk oyun parkı yapılmasına</w:t>
      </w:r>
      <w:r w:rsidRPr="0017436F">
        <w:t xml:space="preserve"> </w:t>
      </w:r>
      <w:r w:rsidR="00CF16A6" w:rsidRPr="0017436F">
        <w:t xml:space="preserve">ilişkin </w:t>
      </w:r>
      <w:r w:rsidR="002906B8">
        <w:t>Kent Estet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>
        <w:t>55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9F67D8" w:rsidRPr="0017436F" w:rsidRDefault="003E6C7A" w:rsidP="00F01475">
      <w:pPr>
        <w:pStyle w:val="GvdeMetni"/>
        <w:ind w:firstLine="708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CA7C05" w:rsidRPr="008274C2">
        <w:t xml:space="preserve">Güdül İlçesi </w:t>
      </w:r>
      <w:proofErr w:type="spellStart"/>
      <w:r w:rsidR="00CA7C05" w:rsidRPr="008274C2">
        <w:t>Karacaören</w:t>
      </w:r>
      <w:proofErr w:type="spellEnd"/>
      <w:r w:rsidR="00CA7C05" w:rsidRPr="008274C2">
        <w:t xml:space="preserve"> Mahallesinde Çocuk Oyun Parkı yapılması </w:t>
      </w:r>
      <w:r w:rsidR="00CA7C05">
        <w:t>konusunun Çevre Koruma ve Kontrol Dairesi Başkanlığınca değerlendirmeye alınması</w:t>
      </w:r>
      <w:r w:rsidR="00F7298A">
        <w:t xml:space="preserve">na </w:t>
      </w:r>
      <w:r w:rsidR="00312E5F" w:rsidRPr="00EE55E7">
        <w:t>ilişkin</w:t>
      </w:r>
      <w:r w:rsidR="00DC6790" w:rsidRPr="0017436F">
        <w:rPr>
          <w:rStyle w:val="FontStyle18"/>
          <w:sz w:val="24"/>
          <w:szCs w:val="24"/>
        </w:rPr>
        <w:t xml:space="preserve"> </w:t>
      </w:r>
      <w:r w:rsidR="002906B8">
        <w:t xml:space="preserve">Kent Estetiği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B818A7" w:rsidTr="00B111E6">
        <w:trPr>
          <w:trHeight w:val="594"/>
          <w:jc w:val="center"/>
        </w:trPr>
        <w:tc>
          <w:tcPr>
            <w:tcW w:w="3147" w:type="dxa"/>
          </w:tcPr>
          <w:p w:rsidR="00B818A7" w:rsidRPr="004115F8" w:rsidRDefault="00B818A7" w:rsidP="00EE6A46">
            <w:pPr>
              <w:jc w:val="both"/>
            </w:pPr>
          </w:p>
        </w:tc>
        <w:tc>
          <w:tcPr>
            <w:tcW w:w="3147" w:type="dxa"/>
          </w:tcPr>
          <w:p w:rsidR="00B818A7" w:rsidRPr="004115F8" w:rsidRDefault="00B818A7" w:rsidP="00EE6A46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B818A7" w:rsidRPr="004115F8" w:rsidTr="00EE6A4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B818A7" w:rsidRPr="004115F8" w:rsidRDefault="00B818A7" w:rsidP="00EE6A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115F8">
                    <w:rPr>
                      <w:color w:val="000000"/>
                    </w:rPr>
                    <w:t>Fatih ÜNAL</w:t>
                  </w:r>
                </w:p>
                <w:p w:rsidR="00B818A7" w:rsidRPr="004115F8" w:rsidRDefault="00B818A7" w:rsidP="00EE6A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115F8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B818A7" w:rsidRPr="004115F8" w:rsidRDefault="00B818A7" w:rsidP="00EE6A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4115F8">
                    <w:rPr>
                      <w:color w:val="000000"/>
                    </w:rPr>
                    <w:t>Ümitcan</w:t>
                  </w:r>
                  <w:proofErr w:type="spellEnd"/>
                  <w:r w:rsidRPr="004115F8">
                    <w:rPr>
                      <w:color w:val="000000"/>
                    </w:rPr>
                    <w:t xml:space="preserve"> ULUDAĞ</w:t>
                  </w:r>
                </w:p>
                <w:p w:rsidR="00B818A7" w:rsidRPr="004115F8" w:rsidRDefault="00B818A7" w:rsidP="00EE6A4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4115F8">
                    <w:rPr>
                      <w:color w:val="000000"/>
                    </w:rPr>
                    <w:t xml:space="preserve">Divan </w:t>
                  </w:r>
                  <w:proofErr w:type="gramStart"/>
                  <w:r w:rsidRPr="004115F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B818A7" w:rsidRPr="004115F8" w:rsidRDefault="00B818A7" w:rsidP="00EE6A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4115F8">
                    <w:rPr>
                      <w:color w:val="000000"/>
                    </w:rPr>
                    <w:t>M.Kürşad</w:t>
                  </w:r>
                  <w:proofErr w:type="spellEnd"/>
                  <w:r w:rsidRPr="004115F8">
                    <w:rPr>
                      <w:color w:val="000000"/>
                    </w:rPr>
                    <w:t xml:space="preserve"> KOÇAK</w:t>
                  </w:r>
                </w:p>
                <w:p w:rsidR="00B818A7" w:rsidRPr="004115F8" w:rsidRDefault="00B818A7" w:rsidP="00EE6A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115F8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4115F8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B818A7" w:rsidRDefault="00B818A7"/>
        </w:tc>
      </w:tr>
    </w:tbl>
    <w:p w:rsidR="00192923" w:rsidRDefault="00192923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Default="00FD37A4" w:rsidP="00FD37A4">
      <w:pPr>
        <w:jc w:val="both"/>
      </w:pPr>
    </w:p>
    <w:p w:rsidR="00FD37A4" w:rsidRPr="009105A8" w:rsidRDefault="00FD37A4" w:rsidP="00FD37A4">
      <w:pPr>
        <w:jc w:val="center"/>
      </w:pPr>
      <w:r w:rsidRPr="009105A8">
        <w:t>T.C.</w:t>
      </w:r>
    </w:p>
    <w:p w:rsidR="00FD37A4" w:rsidRPr="009105A8" w:rsidRDefault="00FD37A4" w:rsidP="00FD37A4">
      <w:pPr>
        <w:jc w:val="center"/>
      </w:pPr>
      <w:r w:rsidRPr="009105A8">
        <w:t>ANKARA BÜYÜKŞEHİR BELEDİYE MECLİSİ</w:t>
      </w:r>
    </w:p>
    <w:p w:rsidR="00FD37A4" w:rsidRDefault="00FD37A4" w:rsidP="00FD37A4">
      <w:pPr>
        <w:ind w:firstLine="709"/>
      </w:pPr>
      <w:r w:rsidRPr="009105A8">
        <w:t xml:space="preserve">                                      Kent Estetiği Komisyonu Raporu</w:t>
      </w:r>
    </w:p>
    <w:p w:rsidR="00FD37A4" w:rsidRDefault="00FD37A4" w:rsidP="00FD37A4">
      <w:pPr>
        <w:ind w:firstLine="709"/>
      </w:pPr>
    </w:p>
    <w:p w:rsidR="00FD37A4" w:rsidRPr="009105A8" w:rsidRDefault="00FD37A4" w:rsidP="00FD37A4">
      <w:pPr>
        <w:ind w:firstLine="709"/>
      </w:pPr>
    </w:p>
    <w:p w:rsidR="00FD37A4" w:rsidRDefault="00FD37A4" w:rsidP="00FD37A4">
      <w:pPr>
        <w:spacing w:line="240" w:lineRule="atLeast"/>
      </w:pPr>
      <w:r w:rsidRPr="009105A8">
        <w:t xml:space="preserve">Rapor No: </w:t>
      </w:r>
      <w:r>
        <w:t>55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8</w:t>
      </w:r>
      <w:r w:rsidRPr="009105A8">
        <w:t>.</w:t>
      </w:r>
      <w:r>
        <w:t>12</w:t>
      </w:r>
      <w:r w:rsidRPr="009105A8">
        <w:t>.2020</w:t>
      </w:r>
    </w:p>
    <w:p w:rsidR="00FD37A4" w:rsidRDefault="00FD37A4" w:rsidP="00FD37A4">
      <w:pPr>
        <w:spacing w:line="240" w:lineRule="atLeast"/>
      </w:pPr>
    </w:p>
    <w:p w:rsidR="00FD37A4" w:rsidRPr="009105A8" w:rsidRDefault="00FD37A4" w:rsidP="00FD37A4">
      <w:pPr>
        <w:spacing w:line="240" w:lineRule="atLeast"/>
      </w:pPr>
    </w:p>
    <w:p w:rsidR="00FD37A4" w:rsidRPr="009105A8" w:rsidRDefault="00FD37A4" w:rsidP="00FD37A4">
      <w:pPr>
        <w:jc w:val="center"/>
      </w:pPr>
    </w:p>
    <w:p w:rsidR="00FD37A4" w:rsidRDefault="00FD37A4" w:rsidP="00FD37A4">
      <w:pPr>
        <w:jc w:val="center"/>
      </w:pPr>
      <w:r w:rsidRPr="009105A8">
        <w:t>BÜYÜKŞEHİR BELEDİYE MECLİSİ BAŞKANLIĞINA</w:t>
      </w:r>
    </w:p>
    <w:p w:rsidR="00FD37A4" w:rsidRPr="009105A8" w:rsidRDefault="00FD37A4" w:rsidP="00FD37A4">
      <w:pPr>
        <w:jc w:val="center"/>
      </w:pPr>
    </w:p>
    <w:p w:rsidR="00FD37A4" w:rsidRPr="009105A8" w:rsidRDefault="00FD37A4" w:rsidP="00FD37A4">
      <w:pPr>
        <w:jc w:val="center"/>
      </w:pPr>
    </w:p>
    <w:p w:rsidR="00FD37A4" w:rsidRPr="009105A8" w:rsidRDefault="00FD37A4" w:rsidP="00FD37A4">
      <w:pPr>
        <w:jc w:val="center"/>
      </w:pPr>
    </w:p>
    <w:p w:rsidR="00FD37A4" w:rsidRPr="009105A8" w:rsidRDefault="00FD37A4" w:rsidP="00FD37A4">
      <w:pPr>
        <w:jc w:val="center"/>
      </w:pPr>
    </w:p>
    <w:p w:rsidR="00FD37A4" w:rsidRPr="008274C2" w:rsidRDefault="00FD37A4" w:rsidP="00FD37A4">
      <w:pPr>
        <w:pStyle w:val="GvdeMetni"/>
        <w:ind w:firstLine="708"/>
      </w:pPr>
      <w:r w:rsidRPr="008274C2">
        <w:t xml:space="preserve">Güdül İlçesi </w:t>
      </w:r>
      <w:proofErr w:type="spellStart"/>
      <w:r w:rsidRPr="008274C2">
        <w:t>Karacaören</w:t>
      </w:r>
      <w:proofErr w:type="spellEnd"/>
      <w:r w:rsidRPr="008274C2">
        <w:t xml:space="preserve"> Mahallesinde Çocuk Oyun Parkı yapılmasına ilişkin Büyükşehir Belediye Meclisinin 07.12.2020 tarih ve 69. gündem maddesi olarak komisyonumuza havale edilen dosya incelendi.</w:t>
      </w:r>
    </w:p>
    <w:p w:rsidR="00FD37A4" w:rsidRPr="008274C2" w:rsidRDefault="00FD37A4" w:rsidP="00FD37A4">
      <w:pPr>
        <w:pStyle w:val="GvdeMetni"/>
        <w:ind w:firstLine="708"/>
      </w:pPr>
    </w:p>
    <w:p w:rsidR="00FD37A4" w:rsidRPr="008274C2" w:rsidRDefault="00FD37A4" w:rsidP="00FD37A4">
      <w:pPr>
        <w:pStyle w:val="GvdeMetni"/>
        <w:ind w:firstLine="708"/>
      </w:pPr>
      <w:r w:rsidRPr="008274C2">
        <w:t xml:space="preserve">Üye Muzaffer YALÇIN ve arkadaşlarının verdiği önergede; Güdül İlçesi </w:t>
      </w:r>
      <w:proofErr w:type="spellStart"/>
      <w:r w:rsidRPr="008274C2">
        <w:t>Karacaören</w:t>
      </w:r>
      <w:proofErr w:type="spellEnd"/>
      <w:r w:rsidRPr="008274C2">
        <w:t xml:space="preserve"> Mahallesinde Çocuk Oyun Parkı yapılmasının istenildiği;</w:t>
      </w:r>
    </w:p>
    <w:p w:rsidR="00FD37A4" w:rsidRPr="008274C2" w:rsidRDefault="00FD37A4" w:rsidP="00FD37A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D37A4" w:rsidRPr="008274C2" w:rsidRDefault="00FD37A4" w:rsidP="00FD37A4">
      <w:pPr>
        <w:pStyle w:val="Gvdemetni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8274C2">
        <w:rPr>
          <w:sz w:val="24"/>
          <w:szCs w:val="24"/>
        </w:rPr>
        <w:t xml:space="preserve">Komisyonumuzca yapılan incelemeler neticesinde; Güdül İlçesi </w:t>
      </w:r>
      <w:proofErr w:type="spellStart"/>
      <w:r w:rsidRPr="008274C2">
        <w:rPr>
          <w:sz w:val="24"/>
          <w:szCs w:val="24"/>
        </w:rPr>
        <w:t>Karacaören</w:t>
      </w:r>
      <w:proofErr w:type="spellEnd"/>
      <w:r w:rsidRPr="008274C2">
        <w:rPr>
          <w:sz w:val="24"/>
          <w:szCs w:val="24"/>
        </w:rPr>
        <w:t xml:space="preserve"> Mahallesinde Çocuk Oyun Parkı yapılması </w:t>
      </w:r>
      <w:r>
        <w:rPr>
          <w:sz w:val="24"/>
          <w:szCs w:val="24"/>
        </w:rPr>
        <w:t xml:space="preserve">konusunun Çevre Koruma ve Kontrol Dairesi Başkanlığınca değerlendirmeye alınması </w:t>
      </w:r>
      <w:r w:rsidRPr="008274C2">
        <w:rPr>
          <w:sz w:val="24"/>
          <w:szCs w:val="24"/>
        </w:rPr>
        <w:t>komisyonumuzca uygun görülmüştür.</w:t>
      </w:r>
      <w:r w:rsidRPr="008274C2">
        <w:rPr>
          <w:sz w:val="24"/>
          <w:szCs w:val="24"/>
        </w:rPr>
        <w:tab/>
      </w:r>
    </w:p>
    <w:p w:rsidR="00FD37A4" w:rsidRPr="00993213" w:rsidRDefault="00FD37A4" w:rsidP="00FD37A4">
      <w:pPr>
        <w:jc w:val="both"/>
      </w:pPr>
    </w:p>
    <w:p w:rsidR="00FD37A4" w:rsidRPr="00993213" w:rsidRDefault="00FD37A4" w:rsidP="00FD37A4">
      <w:pPr>
        <w:ind w:firstLine="708"/>
        <w:jc w:val="both"/>
      </w:pPr>
      <w:r w:rsidRPr="00993213">
        <w:t>Raporumuz Büyükşehir Belediye Meclisinin Onayına arz olunur.</w:t>
      </w:r>
    </w:p>
    <w:p w:rsidR="00FD37A4" w:rsidRPr="00993213" w:rsidRDefault="00FD37A4" w:rsidP="00FD37A4">
      <w:pPr>
        <w:ind w:firstLine="708"/>
        <w:jc w:val="both"/>
      </w:pPr>
    </w:p>
    <w:p w:rsidR="00FD37A4" w:rsidRDefault="00FD37A4" w:rsidP="00FD37A4">
      <w:pPr>
        <w:jc w:val="both"/>
      </w:pPr>
    </w:p>
    <w:p w:rsidR="00FD37A4" w:rsidRPr="009105A8" w:rsidRDefault="00FD37A4" w:rsidP="00FD37A4">
      <w:pPr>
        <w:jc w:val="both"/>
      </w:pPr>
    </w:p>
    <w:p w:rsidR="00FD37A4" w:rsidRPr="009105A8" w:rsidRDefault="00FD37A4" w:rsidP="00FD37A4"/>
    <w:p w:rsidR="00FD37A4" w:rsidRPr="009105A8" w:rsidRDefault="00FD37A4" w:rsidP="00FD37A4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FD37A4" w:rsidRPr="009105A8" w:rsidTr="00EB4D4D">
        <w:trPr>
          <w:trHeight w:val="1417"/>
        </w:trPr>
        <w:tc>
          <w:tcPr>
            <w:tcW w:w="3245" w:type="dxa"/>
          </w:tcPr>
          <w:p w:rsidR="00FD37A4" w:rsidRPr="009105A8" w:rsidRDefault="00FD37A4" w:rsidP="00EB4D4D">
            <w:pPr>
              <w:jc w:val="center"/>
            </w:pPr>
            <w:r w:rsidRPr="009105A8">
              <w:t>Emre ARSLANTAŞ</w:t>
            </w:r>
          </w:p>
          <w:p w:rsidR="00FD37A4" w:rsidRPr="009105A8" w:rsidRDefault="00FD37A4" w:rsidP="00EB4D4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FD37A4" w:rsidRPr="009105A8" w:rsidRDefault="00FD37A4" w:rsidP="00EB4D4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FD37A4" w:rsidRPr="009105A8" w:rsidRDefault="00FD37A4" w:rsidP="00EB4D4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FD37A4" w:rsidRPr="009105A8" w:rsidRDefault="00FD37A4" w:rsidP="00EB4D4D">
            <w:pPr>
              <w:jc w:val="center"/>
            </w:pPr>
            <w:r w:rsidRPr="009105A8">
              <w:t>Ahmet ÖZTÜRK</w:t>
            </w:r>
          </w:p>
          <w:p w:rsidR="00FD37A4" w:rsidRPr="009105A8" w:rsidRDefault="00FD37A4" w:rsidP="00EB4D4D">
            <w:pPr>
              <w:jc w:val="center"/>
            </w:pPr>
            <w:r w:rsidRPr="009105A8">
              <w:t>Üye</w:t>
            </w:r>
          </w:p>
        </w:tc>
      </w:tr>
      <w:tr w:rsidR="00FD37A4" w:rsidRPr="009105A8" w:rsidTr="00EB4D4D">
        <w:trPr>
          <w:trHeight w:val="1417"/>
        </w:trPr>
        <w:tc>
          <w:tcPr>
            <w:tcW w:w="3245" w:type="dxa"/>
            <w:vAlign w:val="center"/>
          </w:tcPr>
          <w:p w:rsidR="00FD37A4" w:rsidRPr="009105A8" w:rsidRDefault="00FD37A4" w:rsidP="00EB4D4D">
            <w:pPr>
              <w:jc w:val="center"/>
            </w:pPr>
            <w:r w:rsidRPr="009105A8">
              <w:t>Muhammed Abdullah ÖZER</w:t>
            </w:r>
          </w:p>
          <w:p w:rsidR="00FD37A4" w:rsidRPr="009105A8" w:rsidRDefault="00FD37A4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FD37A4" w:rsidRPr="009105A8" w:rsidRDefault="00FD37A4" w:rsidP="00EB4D4D">
            <w:pPr>
              <w:jc w:val="center"/>
            </w:pPr>
            <w:r w:rsidRPr="009105A8">
              <w:t>Nihat YALÇIN</w:t>
            </w:r>
          </w:p>
          <w:p w:rsidR="00FD37A4" w:rsidRPr="009105A8" w:rsidRDefault="00FD37A4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FD37A4" w:rsidRPr="009105A8" w:rsidRDefault="00FD37A4" w:rsidP="00EB4D4D">
            <w:pPr>
              <w:jc w:val="center"/>
            </w:pPr>
            <w:r w:rsidRPr="009105A8">
              <w:t>Özdemir TURGUT</w:t>
            </w:r>
          </w:p>
          <w:p w:rsidR="00FD37A4" w:rsidRPr="009105A8" w:rsidRDefault="00FD37A4" w:rsidP="00EB4D4D">
            <w:pPr>
              <w:jc w:val="center"/>
            </w:pPr>
            <w:r w:rsidRPr="009105A8">
              <w:t>Üye</w:t>
            </w:r>
          </w:p>
        </w:tc>
      </w:tr>
      <w:tr w:rsidR="00FD37A4" w:rsidRPr="009105A8" w:rsidTr="00EB4D4D">
        <w:trPr>
          <w:trHeight w:val="1417"/>
        </w:trPr>
        <w:tc>
          <w:tcPr>
            <w:tcW w:w="3245" w:type="dxa"/>
            <w:vAlign w:val="bottom"/>
          </w:tcPr>
          <w:p w:rsidR="00FD37A4" w:rsidRPr="009105A8" w:rsidRDefault="00FD37A4" w:rsidP="00EB4D4D">
            <w:pPr>
              <w:jc w:val="center"/>
            </w:pPr>
            <w:r w:rsidRPr="009105A8">
              <w:t>İdris Yavuz CENGİZ</w:t>
            </w:r>
          </w:p>
          <w:p w:rsidR="00FD37A4" w:rsidRPr="009105A8" w:rsidRDefault="00FD37A4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FD37A4" w:rsidRPr="009105A8" w:rsidRDefault="00FD37A4" w:rsidP="00EB4D4D">
            <w:pPr>
              <w:jc w:val="center"/>
            </w:pPr>
            <w:r w:rsidRPr="009105A8">
              <w:t>Sinan DAŞTAN</w:t>
            </w:r>
          </w:p>
          <w:p w:rsidR="00FD37A4" w:rsidRPr="009105A8" w:rsidRDefault="00FD37A4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FD37A4" w:rsidRPr="009105A8" w:rsidRDefault="00FD37A4" w:rsidP="00EB4D4D">
            <w:pPr>
              <w:jc w:val="center"/>
            </w:pPr>
            <w:r w:rsidRPr="009105A8">
              <w:t>Ayhan YAĞCI</w:t>
            </w:r>
          </w:p>
          <w:p w:rsidR="00FD37A4" w:rsidRPr="009105A8" w:rsidRDefault="00FD37A4" w:rsidP="00EB4D4D">
            <w:pPr>
              <w:jc w:val="center"/>
            </w:pPr>
            <w:r w:rsidRPr="009105A8">
              <w:t>Üye</w:t>
            </w:r>
          </w:p>
        </w:tc>
      </w:tr>
    </w:tbl>
    <w:p w:rsidR="00FD37A4" w:rsidRPr="009105A8" w:rsidRDefault="00FD37A4" w:rsidP="00FD37A4"/>
    <w:p w:rsidR="00FD37A4" w:rsidRDefault="00FD37A4" w:rsidP="00FD37A4">
      <w:pPr>
        <w:jc w:val="both"/>
      </w:pPr>
    </w:p>
    <w:sectPr w:rsidR="00FD37A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E2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8A7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57EB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37A4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5182-F6D0-4AC9-A208-913441D9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50:00Z</cp:lastPrinted>
  <dcterms:created xsi:type="dcterms:W3CDTF">2021-01-15T07:51:00Z</dcterms:created>
  <dcterms:modified xsi:type="dcterms:W3CDTF">2021-01-19T07:32:00Z</dcterms:modified>
</cp:coreProperties>
</file>